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94F" w:rsidRPr="00761432" w:rsidRDefault="00761432" w:rsidP="00761432">
      <w:pPr>
        <w:jc w:val="center"/>
        <w:rPr>
          <w:rFonts w:asciiTheme="majorHAnsi" w:hAnsiTheme="majorHAnsi"/>
          <w:b/>
        </w:rPr>
      </w:pPr>
      <w:r w:rsidRPr="00761432">
        <w:rPr>
          <w:rFonts w:asciiTheme="majorHAnsi" w:hAnsiTheme="majorHAnsi"/>
          <w:b/>
        </w:rPr>
        <w:t>OBRAZAC PRAĆENJA REALIZACIJE UGOVORA/OKVIRNOG SPORAZUMA</w:t>
      </w:r>
    </w:p>
    <w:p w:rsidR="00761432" w:rsidRPr="00761432" w:rsidRDefault="00761432" w:rsidP="00761432">
      <w:pPr>
        <w:jc w:val="center"/>
        <w:rPr>
          <w:rFonts w:asciiTheme="majorHAnsi" w:hAnsiTheme="majorHAnsi"/>
          <w:b/>
        </w:rPr>
      </w:pPr>
      <w:r w:rsidRPr="00761432">
        <w:rPr>
          <w:rFonts w:asciiTheme="majorHAnsi" w:hAnsiTheme="majorHAnsi"/>
          <w:b/>
        </w:rPr>
        <w:t>JU DIREKCIJA REGIONALNIH CESTA TK</w:t>
      </w:r>
    </w:p>
    <w:tbl>
      <w:tblPr>
        <w:tblStyle w:val="TableGrid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985"/>
        <w:gridCol w:w="1701"/>
        <w:gridCol w:w="2976"/>
        <w:gridCol w:w="1843"/>
        <w:gridCol w:w="992"/>
        <w:gridCol w:w="1418"/>
        <w:gridCol w:w="1276"/>
        <w:gridCol w:w="1864"/>
        <w:gridCol w:w="829"/>
      </w:tblGrid>
      <w:tr w:rsidR="00C10EBF" w:rsidRPr="00265C67" w:rsidTr="002E29BA">
        <w:tc>
          <w:tcPr>
            <w:tcW w:w="426" w:type="dxa"/>
            <w:shd w:val="clear" w:color="auto" w:fill="D9D9D9" w:themeFill="background1" w:themeFillShade="D9"/>
          </w:tcPr>
          <w:p w:rsidR="00761432" w:rsidRPr="00265C67" w:rsidRDefault="00761432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65C67">
              <w:rPr>
                <w:rFonts w:asciiTheme="majorHAnsi" w:hAnsiTheme="majorHAnsi"/>
                <w:b/>
                <w:sz w:val="18"/>
                <w:szCs w:val="18"/>
              </w:rPr>
              <w:t>1.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761432" w:rsidRPr="00265C67" w:rsidRDefault="00761432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65C67">
              <w:rPr>
                <w:rFonts w:asciiTheme="majorHAnsi" w:hAnsiTheme="majorHAnsi"/>
                <w:b/>
                <w:sz w:val="18"/>
                <w:szCs w:val="18"/>
              </w:rPr>
              <w:t>2.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61432" w:rsidRPr="00265C67" w:rsidRDefault="00761432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65C67">
              <w:rPr>
                <w:rFonts w:asciiTheme="majorHAnsi" w:hAnsiTheme="majorHAnsi"/>
                <w:b/>
                <w:sz w:val="18"/>
                <w:szCs w:val="18"/>
              </w:rPr>
              <w:t>3.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:rsidR="00761432" w:rsidRPr="00265C67" w:rsidRDefault="00761432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65C67">
              <w:rPr>
                <w:rFonts w:asciiTheme="majorHAnsi" w:hAnsiTheme="majorHAnsi"/>
                <w:b/>
                <w:sz w:val="18"/>
                <w:szCs w:val="18"/>
              </w:rPr>
              <w:t>4.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761432" w:rsidRPr="00265C67" w:rsidRDefault="00761432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65C67">
              <w:rPr>
                <w:rFonts w:asciiTheme="majorHAnsi" w:hAnsiTheme="majorHAnsi"/>
                <w:b/>
                <w:sz w:val="18"/>
                <w:szCs w:val="18"/>
              </w:rPr>
              <w:t>5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61432" w:rsidRPr="00265C67" w:rsidRDefault="00761432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65C67">
              <w:rPr>
                <w:rFonts w:asciiTheme="majorHAnsi" w:hAnsiTheme="majorHAnsi"/>
                <w:b/>
                <w:sz w:val="18"/>
                <w:szCs w:val="18"/>
              </w:rPr>
              <w:t>6.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761432" w:rsidRPr="00265C67" w:rsidRDefault="00761432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65C67">
              <w:rPr>
                <w:rFonts w:asciiTheme="majorHAnsi" w:hAnsiTheme="majorHAnsi"/>
                <w:b/>
                <w:sz w:val="18"/>
                <w:szCs w:val="18"/>
              </w:rPr>
              <w:t>7.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61432" w:rsidRPr="00265C67" w:rsidRDefault="00761432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65C67">
              <w:rPr>
                <w:rFonts w:asciiTheme="majorHAnsi" w:hAnsiTheme="majorHAnsi"/>
                <w:b/>
                <w:sz w:val="18"/>
                <w:szCs w:val="18"/>
              </w:rPr>
              <w:t>8.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:rsidR="00761432" w:rsidRPr="00265C67" w:rsidRDefault="00761432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65C67">
              <w:rPr>
                <w:rFonts w:asciiTheme="majorHAnsi" w:hAnsiTheme="majorHAnsi"/>
                <w:b/>
                <w:sz w:val="18"/>
                <w:szCs w:val="18"/>
              </w:rPr>
              <w:t>9.</w:t>
            </w:r>
          </w:p>
        </w:tc>
        <w:tc>
          <w:tcPr>
            <w:tcW w:w="829" w:type="dxa"/>
            <w:shd w:val="clear" w:color="auto" w:fill="D9D9D9" w:themeFill="background1" w:themeFillShade="D9"/>
          </w:tcPr>
          <w:p w:rsidR="00761432" w:rsidRPr="00265C67" w:rsidRDefault="00761432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65C67">
              <w:rPr>
                <w:rFonts w:asciiTheme="majorHAnsi" w:hAnsiTheme="majorHAnsi"/>
                <w:b/>
                <w:sz w:val="18"/>
                <w:szCs w:val="18"/>
              </w:rPr>
              <w:t>10.</w:t>
            </w:r>
          </w:p>
        </w:tc>
      </w:tr>
      <w:tr w:rsidR="00C10EBF" w:rsidRPr="00265C67" w:rsidTr="002E29BA">
        <w:tc>
          <w:tcPr>
            <w:tcW w:w="426" w:type="dxa"/>
            <w:shd w:val="clear" w:color="auto" w:fill="D9D9D9" w:themeFill="background1" w:themeFillShade="D9"/>
          </w:tcPr>
          <w:p w:rsidR="00761432" w:rsidRPr="00265C67" w:rsidRDefault="00761432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65C67">
              <w:rPr>
                <w:rFonts w:asciiTheme="majorHAnsi" w:hAnsiTheme="majorHAnsi"/>
                <w:b/>
                <w:sz w:val="18"/>
                <w:szCs w:val="18"/>
              </w:rPr>
              <w:t>R.B.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761432" w:rsidRPr="00265C67" w:rsidRDefault="00761432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65C67">
              <w:rPr>
                <w:rFonts w:asciiTheme="majorHAnsi" w:hAnsiTheme="majorHAnsi"/>
                <w:b/>
                <w:sz w:val="18"/>
                <w:szCs w:val="18"/>
              </w:rPr>
              <w:t>Opis i oznaka po JRJ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61432" w:rsidRPr="00265C67" w:rsidRDefault="00761432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65C67">
              <w:rPr>
                <w:rFonts w:asciiTheme="majorHAnsi" w:hAnsiTheme="majorHAnsi"/>
                <w:b/>
                <w:sz w:val="18"/>
                <w:szCs w:val="18"/>
              </w:rPr>
              <w:t>Vrsta postupka i broj obavještenja o dodjeli ugovora sa Portala javnih nabavki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:rsidR="00761432" w:rsidRPr="00265C67" w:rsidRDefault="00761432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65C67">
              <w:rPr>
                <w:rFonts w:asciiTheme="majorHAnsi" w:hAnsiTheme="majorHAnsi"/>
                <w:b/>
                <w:sz w:val="18"/>
                <w:szCs w:val="18"/>
              </w:rPr>
              <w:t>Podaci o dobavljaču/dobavljačima u okvirnom sporazumu (Naziv, ID broj, mjesto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761432" w:rsidRPr="00265C67" w:rsidRDefault="00761432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65C67">
              <w:rPr>
                <w:rFonts w:asciiTheme="majorHAnsi" w:hAnsiTheme="majorHAnsi"/>
                <w:b/>
                <w:sz w:val="18"/>
                <w:szCs w:val="18"/>
              </w:rPr>
              <w:t>Osnovni elementi ugovora/okvirnog sporazuma (vrijednost, period trajanja/rok izvršenja, rok plaćanja, garantni period...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61432" w:rsidRPr="00265C67" w:rsidRDefault="00761432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65C67">
              <w:rPr>
                <w:rFonts w:asciiTheme="majorHAnsi" w:hAnsiTheme="majorHAnsi"/>
                <w:b/>
                <w:sz w:val="18"/>
                <w:szCs w:val="18"/>
              </w:rPr>
              <w:t xml:space="preserve">Opis izmjene osnovnih elemenata ugovora i datum izmjene 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761432" w:rsidRPr="00265C67" w:rsidRDefault="00761432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65C67">
              <w:rPr>
                <w:rFonts w:asciiTheme="majorHAnsi" w:hAnsiTheme="majorHAnsi"/>
                <w:b/>
                <w:sz w:val="18"/>
                <w:szCs w:val="18"/>
              </w:rPr>
              <w:t>Ostatak vrijednosti ugovora nakon učinjene izmjene/ostatak vrijednosti okvirnog sporazum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61432" w:rsidRPr="00265C67" w:rsidRDefault="00761432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65C67">
              <w:rPr>
                <w:rFonts w:asciiTheme="majorHAnsi" w:hAnsiTheme="majorHAnsi"/>
                <w:b/>
                <w:sz w:val="18"/>
                <w:szCs w:val="18"/>
              </w:rPr>
              <w:t>Datum zaključenja ugovora/okvirnog sporazuma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:rsidR="00761432" w:rsidRPr="00265C67" w:rsidRDefault="00761432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65C67">
              <w:rPr>
                <w:rFonts w:asciiTheme="majorHAnsi" w:hAnsiTheme="majorHAnsi"/>
                <w:b/>
                <w:sz w:val="18"/>
                <w:szCs w:val="18"/>
              </w:rPr>
              <w:t>Datum potpune realizacije ugovora/ okvirnog sporazuma i ukupna utrošena vrijednost</w:t>
            </w:r>
          </w:p>
        </w:tc>
        <w:tc>
          <w:tcPr>
            <w:tcW w:w="829" w:type="dxa"/>
            <w:shd w:val="clear" w:color="auto" w:fill="D9D9D9" w:themeFill="background1" w:themeFillShade="D9"/>
          </w:tcPr>
          <w:p w:rsidR="00761432" w:rsidRPr="00265C67" w:rsidRDefault="00761432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65C67">
              <w:rPr>
                <w:rFonts w:asciiTheme="majorHAnsi" w:hAnsiTheme="majorHAnsi"/>
                <w:b/>
                <w:sz w:val="18"/>
                <w:szCs w:val="18"/>
              </w:rPr>
              <w:t>Napomena</w:t>
            </w:r>
          </w:p>
          <w:p w:rsidR="00761432" w:rsidRPr="00265C67" w:rsidRDefault="00761432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65C67">
              <w:rPr>
                <w:rFonts w:asciiTheme="majorHAnsi" w:hAnsiTheme="majorHAnsi"/>
                <w:b/>
                <w:sz w:val="18"/>
                <w:szCs w:val="18"/>
              </w:rPr>
              <w:t>(obrazloženje)</w:t>
            </w:r>
          </w:p>
        </w:tc>
      </w:tr>
      <w:tr w:rsidR="003E48C0" w:rsidRPr="00265C67" w:rsidTr="002E29BA">
        <w:tc>
          <w:tcPr>
            <w:tcW w:w="426" w:type="dxa"/>
            <w:shd w:val="clear" w:color="auto" w:fill="D9D9D9" w:themeFill="background1" w:themeFillShade="D9"/>
          </w:tcPr>
          <w:p w:rsidR="003E48C0" w:rsidRPr="00265C67" w:rsidRDefault="003E48C0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E48C0" w:rsidRPr="00265C67" w:rsidRDefault="003E48C0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3E48C0" w:rsidRPr="00265C67" w:rsidRDefault="003E48C0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:rsidR="003E48C0" w:rsidRPr="00265C67" w:rsidRDefault="003E48C0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3E48C0" w:rsidRPr="00265C67" w:rsidRDefault="003E48C0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3E48C0" w:rsidRPr="00265C67" w:rsidRDefault="003E48C0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3E48C0" w:rsidRPr="00265C67" w:rsidRDefault="003E48C0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3E48C0" w:rsidRPr="00265C67" w:rsidRDefault="003E48C0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864" w:type="dxa"/>
            <w:shd w:val="clear" w:color="auto" w:fill="D9D9D9" w:themeFill="background1" w:themeFillShade="D9"/>
          </w:tcPr>
          <w:p w:rsidR="003E48C0" w:rsidRPr="00265C67" w:rsidRDefault="003E48C0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D9D9D9" w:themeFill="background1" w:themeFillShade="D9"/>
          </w:tcPr>
          <w:p w:rsidR="003E48C0" w:rsidRPr="00265C67" w:rsidRDefault="003E48C0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C10EBF" w:rsidRPr="00265C67" w:rsidTr="002E29BA">
        <w:tc>
          <w:tcPr>
            <w:tcW w:w="426" w:type="dxa"/>
          </w:tcPr>
          <w:p w:rsidR="00761432" w:rsidRPr="00265C67" w:rsidRDefault="00761432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65C67">
              <w:rPr>
                <w:rFonts w:asciiTheme="majorHAnsi" w:hAnsiTheme="majorHAnsi"/>
                <w:b/>
                <w:sz w:val="18"/>
                <w:szCs w:val="18"/>
              </w:rPr>
              <w:t>1.</w:t>
            </w:r>
          </w:p>
        </w:tc>
        <w:tc>
          <w:tcPr>
            <w:tcW w:w="1985" w:type="dxa"/>
          </w:tcPr>
          <w:p w:rsidR="0014368C" w:rsidRDefault="00C10EBF" w:rsidP="0014368C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I</w:t>
            </w:r>
            <w:r w:rsidRPr="00C10EBF">
              <w:rPr>
                <w:rFonts w:asciiTheme="majorHAnsi" w:hAnsiTheme="majorHAnsi"/>
                <w:b/>
                <w:sz w:val="18"/>
                <w:szCs w:val="18"/>
              </w:rPr>
              <w:t xml:space="preserve">zvođenje </w:t>
            </w:r>
            <w:r w:rsidR="0014368C" w:rsidRPr="0014368C">
              <w:rPr>
                <w:rFonts w:asciiTheme="majorHAnsi" w:hAnsiTheme="majorHAnsi"/>
                <w:b/>
                <w:sz w:val="18"/>
                <w:szCs w:val="18"/>
              </w:rPr>
              <w:t xml:space="preserve">radova na redovnom održavanju regionalnih cesta TK za period od </w:t>
            </w:r>
            <w:r w:rsidR="002E29BA">
              <w:rPr>
                <w:rFonts w:asciiTheme="majorHAnsi" w:hAnsiTheme="majorHAnsi"/>
                <w:b/>
                <w:sz w:val="18"/>
                <w:szCs w:val="18"/>
              </w:rPr>
              <w:t>23.05</w:t>
            </w:r>
            <w:r w:rsidR="0014368C" w:rsidRPr="0014368C">
              <w:rPr>
                <w:rFonts w:asciiTheme="majorHAnsi" w:hAnsiTheme="majorHAnsi"/>
                <w:b/>
                <w:sz w:val="18"/>
                <w:szCs w:val="18"/>
              </w:rPr>
              <w:t>.</w:t>
            </w:r>
            <w:r w:rsidR="002E29BA">
              <w:rPr>
                <w:rFonts w:asciiTheme="majorHAnsi" w:hAnsiTheme="majorHAnsi"/>
                <w:b/>
                <w:sz w:val="18"/>
                <w:szCs w:val="18"/>
              </w:rPr>
              <w:t>2022</w:t>
            </w:r>
            <w:r w:rsidR="0014368C" w:rsidRPr="0014368C">
              <w:rPr>
                <w:rFonts w:asciiTheme="majorHAnsi" w:hAnsiTheme="majorHAnsi"/>
                <w:b/>
                <w:sz w:val="18"/>
                <w:szCs w:val="18"/>
              </w:rPr>
              <w:t xml:space="preserve"> do 15.03.202</w:t>
            </w:r>
            <w:r w:rsidR="002E29BA">
              <w:rPr>
                <w:rFonts w:asciiTheme="majorHAnsi" w:hAnsiTheme="majorHAnsi"/>
                <w:b/>
                <w:sz w:val="18"/>
                <w:szCs w:val="18"/>
              </w:rPr>
              <w:t>6</w:t>
            </w:r>
            <w:r w:rsidR="0014368C" w:rsidRPr="0014368C">
              <w:rPr>
                <w:rFonts w:asciiTheme="majorHAnsi" w:hAnsiTheme="majorHAnsi"/>
                <w:b/>
                <w:sz w:val="18"/>
                <w:szCs w:val="18"/>
              </w:rPr>
              <w:t xml:space="preserve">. godine </w:t>
            </w:r>
          </w:p>
          <w:p w:rsidR="0014368C" w:rsidRPr="00265C67" w:rsidRDefault="0014368C" w:rsidP="0014368C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761432" w:rsidRPr="00265C67" w:rsidRDefault="0014368C" w:rsidP="0014368C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14368C">
              <w:rPr>
                <w:rFonts w:asciiTheme="majorHAnsi" w:hAnsiTheme="majorHAnsi"/>
                <w:b/>
                <w:sz w:val="18"/>
                <w:szCs w:val="18"/>
              </w:rPr>
              <w:t>45233141-9 Radovi na održavanju cesta</w:t>
            </w:r>
          </w:p>
        </w:tc>
        <w:tc>
          <w:tcPr>
            <w:tcW w:w="1701" w:type="dxa"/>
          </w:tcPr>
          <w:p w:rsidR="00C10EBF" w:rsidRDefault="002C67AA" w:rsidP="0014368C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Otvoreni postupak</w:t>
            </w:r>
            <w:r w:rsidR="00A95EF4" w:rsidRPr="00265C67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</w:p>
          <w:p w:rsidR="003419AD" w:rsidRDefault="003419AD" w:rsidP="0014368C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B049EA" w:rsidRPr="00B049EA" w:rsidRDefault="00B049EA" w:rsidP="0014368C">
            <w:pPr>
              <w:jc w:val="both"/>
              <w:rPr>
                <w:rFonts w:ascii="Cambria" w:eastAsia="Calibri" w:hAnsi="Cambria" w:cs="Times New Roman"/>
                <w:b/>
                <w:sz w:val="18"/>
                <w:szCs w:val="18"/>
              </w:rPr>
            </w:pPr>
            <w:r w:rsidRPr="00B049EA">
              <w:rPr>
                <w:rFonts w:ascii="Cambria" w:eastAsia="Calibri" w:hAnsi="Cambria" w:cs="Times New Roman"/>
                <w:b/>
                <w:sz w:val="18"/>
                <w:szCs w:val="18"/>
              </w:rPr>
              <w:t>Obavještenje o dodjeli ugovora broj</w:t>
            </w:r>
            <w:r w:rsidR="002E29BA">
              <w:rPr>
                <w:rFonts w:ascii="Cambria" w:eastAsia="Calibri" w:hAnsi="Cambria" w:cs="Times New Roman"/>
                <w:b/>
                <w:sz w:val="18"/>
                <w:szCs w:val="18"/>
              </w:rPr>
              <w:t xml:space="preserve"> </w:t>
            </w:r>
            <w:r w:rsidR="00365ADF">
              <w:rPr>
                <w:rFonts w:ascii="Cambria" w:eastAsia="Calibri" w:hAnsi="Cambria" w:cs="Times New Roman"/>
                <w:b/>
                <w:sz w:val="18"/>
                <w:szCs w:val="18"/>
              </w:rPr>
              <w:t>LOT1</w:t>
            </w:r>
            <w:r w:rsidR="002E29BA">
              <w:rPr>
                <w:rFonts w:ascii="Cambria" w:eastAsia="Calibri" w:hAnsi="Cambria" w:cs="Times New Roman"/>
                <w:b/>
                <w:sz w:val="18"/>
                <w:szCs w:val="18"/>
              </w:rPr>
              <w:t xml:space="preserve"> (5),LOT 2(6)</w:t>
            </w:r>
            <w:r w:rsidRPr="00B049EA">
              <w:rPr>
                <w:rFonts w:ascii="Cambria" w:eastAsia="Calibri" w:hAnsi="Cambria" w:cs="Times New Roman"/>
                <w:b/>
                <w:sz w:val="18"/>
                <w:szCs w:val="18"/>
              </w:rPr>
              <w:t>:</w:t>
            </w:r>
          </w:p>
          <w:p w:rsidR="00B049EA" w:rsidRPr="00365ADF" w:rsidRDefault="00B049EA" w:rsidP="0014368C">
            <w:pPr>
              <w:jc w:val="both"/>
              <w:rPr>
                <w:rFonts w:ascii="Cambria" w:eastAsia="Calibri" w:hAnsi="Cambria" w:cs="Times New Roman"/>
                <w:b/>
                <w:sz w:val="18"/>
                <w:szCs w:val="18"/>
              </w:rPr>
            </w:pPr>
            <w:r w:rsidRPr="0014368C">
              <w:rPr>
                <w:rFonts w:ascii="Cambria" w:eastAsia="Calibri" w:hAnsi="Cambria" w:cs="Times New Roman"/>
                <w:b/>
                <w:color w:val="FF0000"/>
                <w:sz w:val="18"/>
                <w:szCs w:val="18"/>
              </w:rPr>
              <w:t xml:space="preserve"> </w:t>
            </w:r>
            <w:r w:rsidR="002E29BA">
              <w:rPr>
                <w:rFonts w:ascii="Cambria" w:eastAsia="Calibri" w:hAnsi="Cambria" w:cs="Times New Roman"/>
                <w:b/>
                <w:sz w:val="18"/>
                <w:szCs w:val="18"/>
              </w:rPr>
              <w:t>997-1-3-27-5-59/22</w:t>
            </w:r>
          </w:p>
          <w:p w:rsidR="00BA465A" w:rsidRPr="00265C67" w:rsidRDefault="00BA465A" w:rsidP="0014368C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976" w:type="dxa"/>
          </w:tcPr>
          <w:p w:rsidR="0014368C" w:rsidRDefault="0014368C" w:rsidP="0014368C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14368C" w:rsidRDefault="0014368C" w:rsidP="0014368C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A95EF4" w:rsidRPr="00265C67" w:rsidRDefault="00A95EF4" w:rsidP="0014368C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B41B5D" w:rsidRDefault="00C10EBF" w:rsidP="0014368C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vrijednost</w:t>
            </w:r>
            <w:r w:rsidR="00A95EF4" w:rsidRPr="00265C67">
              <w:rPr>
                <w:rFonts w:asciiTheme="majorHAnsi" w:hAnsiTheme="majorHAnsi"/>
                <w:b/>
                <w:sz w:val="18"/>
                <w:szCs w:val="18"/>
              </w:rPr>
              <w:t xml:space="preserve"> = </w:t>
            </w:r>
          </w:p>
          <w:p w:rsidR="00D11564" w:rsidRPr="00D11564" w:rsidRDefault="002E29BA" w:rsidP="00D11564">
            <w:pPr>
              <w:jc w:val="both"/>
              <w:rPr>
                <w:rFonts w:cstheme="minorHAnsi"/>
                <w:b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color w:val="000000"/>
                <w:sz w:val="18"/>
                <w:szCs w:val="18"/>
              </w:rPr>
              <w:t>4.236.349,68</w:t>
            </w:r>
          </w:p>
          <w:p w:rsidR="00C10EBF" w:rsidRDefault="00B41B5D" w:rsidP="0014368C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B41B5D">
              <w:rPr>
                <w:rFonts w:asciiTheme="majorHAnsi" w:hAnsiTheme="majorHAnsi"/>
                <w:b/>
                <w:sz w:val="18"/>
                <w:szCs w:val="18"/>
              </w:rPr>
              <w:t>KM</w:t>
            </w:r>
            <w:r w:rsidR="00A95EF4" w:rsidRPr="00265C67">
              <w:rPr>
                <w:rFonts w:asciiTheme="majorHAnsi" w:hAnsiTheme="majorHAnsi"/>
                <w:b/>
                <w:sz w:val="18"/>
                <w:szCs w:val="18"/>
              </w:rPr>
              <w:t>,</w:t>
            </w:r>
          </w:p>
          <w:p w:rsidR="00C10EBF" w:rsidRDefault="00A95EF4" w:rsidP="0014368C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265C67">
              <w:rPr>
                <w:rFonts w:asciiTheme="majorHAnsi" w:hAnsiTheme="majorHAnsi"/>
                <w:b/>
                <w:sz w:val="18"/>
                <w:szCs w:val="18"/>
              </w:rPr>
              <w:t xml:space="preserve"> R</w:t>
            </w:r>
            <w:r w:rsidR="00C10EBF">
              <w:rPr>
                <w:rFonts w:asciiTheme="majorHAnsi" w:hAnsiTheme="majorHAnsi"/>
                <w:b/>
                <w:sz w:val="18"/>
                <w:szCs w:val="18"/>
              </w:rPr>
              <w:t xml:space="preserve">ok izvršenja= </w:t>
            </w:r>
            <w:r w:rsidR="0019445E">
              <w:rPr>
                <w:rFonts w:asciiTheme="majorHAnsi" w:hAnsiTheme="majorHAnsi"/>
                <w:b/>
                <w:sz w:val="18"/>
                <w:szCs w:val="18"/>
              </w:rPr>
              <w:t>od</w:t>
            </w:r>
          </w:p>
          <w:p w:rsidR="00761432" w:rsidRPr="00265C67" w:rsidRDefault="0019445E" w:rsidP="0014368C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23.05</w:t>
            </w:r>
            <w:r w:rsidRPr="00365ADF">
              <w:rPr>
                <w:rFonts w:asciiTheme="majorHAnsi" w:hAnsiTheme="majorHAnsi"/>
                <w:b/>
                <w:sz w:val="16"/>
                <w:szCs w:val="16"/>
              </w:rPr>
              <w:t>.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>2022 do 15.03.2026</w:t>
            </w:r>
            <w:r w:rsidR="00D11564">
              <w:rPr>
                <w:rFonts w:asciiTheme="majorHAnsi" w:hAnsiTheme="majorHAnsi"/>
                <w:b/>
                <w:sz w:val="18"/>
                <w:szCs w:val="18"/>
              </w:rPr>
              <w:t>,</w:t>
            </w:r>
          </w:p>
          <w:p w:rsidR="00A95EF4" w:rsidRPr="00265C67" w:rsidRDefault="00A95EF4" w:rsidP="0014368C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265C67">
              <w:rPr>
                <w:rFonts w:asciiTheme="majorHAnsi" w:hAnsiTheme="majorHAnsi"/>
                <w:b/>
                <w:sz w:val="18"/>
                <w:szCs w:val="18"/>
              </w:rPr>
              <w:t>Rok plaćanja=</w:t>
            </w:r>
          </w:p>
          <w:p w:rsidR="00A95EF4" w:rsidRPr="00265C67" w:rsidRDefault="00C10EBF" w:rsidP="0014368C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      60 dana </w:t>
            </w:r>
            <w:r w:rsidR="00D11564">
              <w:rPr>
                <w:rFonts w:asciiTheme="majorHAnsi" w:hAnsiTheme="majorHAnsi"/>
                <w:b/>
                <w:sz w:val="18"/>
                <w:szCs w:val="18"/>
              </w:rPr>
              <w:t>od dana dobijanja situacije po pojedinačnom ugovoru</w:t>
            </w:r>
          </w:p>
        </w:tc>
        <w:tc>
          <w:tcPr>
            <w:tcW w:w="992" w:type="dxa"/>
          </w:tcPr>
          <w:p w:rsidR="00761432" w:rsidRPr="00265C67" w:rsidRDefault="00761432" w:rsidP="0014368C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761432" w:rsidRPr="00265C67" w:rsidRDefault="00761432" w:rsidP="0014368C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14368C" w:rsidRPr="00265C67" w:rsidRDefault="0014368C" w:rsidP="0014368C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864" w:type="dxa"/>
          </w:tcPr>
          <w:p w:rsidR="00761432" w:rsidRPr="00265C67" w:rsidRDefault="00761432" w:rsidP="0014368C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29" w:type="dxa"/>
          </w:tcPr>
          <w:p w:rsidR="00761432" w:rsidRPr="00265C67" w:rsidRDefault="00761432" w:rsidP="0014368C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C10EBF" w:rsidRPr="00265C67" w:rsidTr="002E29BA">
        <w:tc>
          <w:tcPr>
            <w:tcW w:w="426" w:type="dxa"/>
          </w:tcPr>
          <w:p w:rsidR="00265C67" w:rsidRPr="00265C67" w:rsidRDefault="00265C67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265C67" w:rsidRPr="00265C67" w:rsidRDefault="0014368C" w:rsidP="002E29BA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14368C">
              <w:rPr>
                <w:rFonts w:asciiTheme="majorHAnsi" w:hAnsiTheme="majorHAnsi"/>
                <w:b/>
                <w:sz w:val="18"/>
                <w:szCs w:val="18"/>
              </w:rPr>
              <w:t>LOT 1. -Nabavka radova na redovnom održavanju</w:t>
            </w:r>
            <w:r w:rsidR="002E29BA">
              <w:rPr>
                <w:rFonts w:asciiTheme="majorHAnsi" w:hAnsiTheme="majorHAnsi"/>
                <w:b/>
                <w:sz w:val="18"/>
                <w:szCs w:val="18"/>
              </w:rPr>
              <w:t xml:space="preserve"> regionalnih cesta TK na dionici </w:t>
            </w:r>
            <w:r w:rsidR="002E29BA" w:rsidRPr="002E29BA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R-456 Šibošnica - Humci –Jasenica - Previle</w:t>
            </w:r>
          </w:p>
        </w:tc>
        <w:tc>
          <w:tcPr>
            <w:tcW w:w="1701" w:type="dxa"/>
          </w:tcPr>
          <w:p w:rsidR="00265C67" w:rsidRDefault="00265C67" w:rsidP="0014368C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2E29BA" w:rsidRPr="00265C67" w:rsidRDefault="002E29BA" w:rsidP="0014368C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976" w:type="dxa"/>
          </w:tcPr>
          <w:p w:rsidR="00265C67" w:rsidRPr="00265C67" w:rsidRDefault="0014368C" w:rsidP="002E29BA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D</w:t>
            </w:r>
            <w:r w:rsidRPr="0014368C">
              <w:rPr>
                <w:rFonts w:asciiTheme="majorHAnsi" w:hAnsiTheme="majorHAnsi"/>
                <w:b/>
                <w:sz w:val="18"/>
                <w:szCs w:val="18"/>
              </w:rPr>
              <w:t>.O.O. “</w:t>
            </w:r>
            <w:r w:rsidR="002E29BA">
              <w:rPr>
                <w:rFonts w:asciiTheme="majorHAnsi" w:hAnsiTheme="majorHAnsi"/>
                <w:b/>
                <w:sz w:val="18"/>
                <w:szCs w:val="18"/>
              </w:rPr>
              <w:t xml:space="preserve">ARAPOVAC PUTEVI“ Čelić, Izeta Ahmetovića 62, Ratkovići, Čelić. ID: 4209058080005 </w:t>
            </w:r>
          </w:p>
        </w:tc>
        <w:tc>
          <w:tcPr>
            <w:tcW w:w="1843" w:type="dxa"/>
          </w:tcPr>
          <w:p w:rsidR="0014368C" w:rsidRDefault="0014368C" w:rsidP="0014368C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vrijednost</w:t>
            </w:r>
            <w:r w:rsidRPr="00265C67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="00C779AE">
              <w:rPr>
                <w:rFonts w:asciiTheme="majorHAnsi" w:hAnsiTheme="majorHAnsi"/>
                <w:b/>
                <w:sz w:val="18"/>
                <w:szCs w:val="18"/>
              </w:rPr>
              <w:t xml:space="preserve">OS </w:t>
            </w:r>
            <w:r w:rsidRPr="00265C67">
              <w:rPr>
                <w:rFonts w:asciiTheme="majorHAnsi" w:hAnsiTheme="majorHAnsi"/>
                <w:b/>
                <w:sz w:val="18"/>
                <w:szCs w:val="18"/>
              </w:rPr>
              <w:t xml:space="preserve">= </w:t>
            </w:r>
          </w:p>
          <w:p w:rsidR="0014368C" w:rsidRDefault="002E29BA" w:rsidP="0014368C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.874.078,00</w:t>
            </w:r>
            <w:r w:rsidR="0014368C" w:rsidRPr="00265C67">
              <w:rPr>
                <w:rFonts w:asciiTheme="majorHAnsi" w:hAnsiTheme="majorHAnsi"/>
                <w:b/>
                <w:sz w:val="18"/>
                <w:szCs w:val="18"/>
              </w:rPr>
              <w:t>,</w:t>
            </w:r>
          </w:p>
          <w:p w:rsidR="0014368C" w:rsidRDefault="0014368C" w:rsidP="0014368C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265C67">
              <w:rPr>
                <w:rFonts w:asciiTheme="majorHAnsi" w:hAnsiTheme="majorHAnsi"/>
                <w:b/>
                <w:sz w:val="18"/>
                <w:szCs w:val="18"/>
              </w:rPr>
              <w:t xml:space="preserve"> R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ok izvršenja= </w:t>
            </w:r>
            <w:r w:rsidR="0019445E">
              <w:rPr>
                <w:rFonts w:asciiTheme="majorHAnsi" w:hAnsiTheme="majorHAnsi"/>
                <w:b/>
                <w:sz w:val="18"/>
                <w:szCs w:val="18"/>
              </w:rPr>
              <w:t>od</w:t>
            </w:r>
          </w:p>
          <w:p w:rsidR="0014368C" w:rsidRPr="00265C67" w:rsidRDefault="0019445E" w:rsidP="0014368C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23.05</w:t>
            </w:r>
            <w:r w:rsidRPr="00365ADF">
              <w:rPr>
                <w:rFonts w:asciiTheme="majorHAnsi" w:hAnsiTheme="majorHAnsi"/>
                <w:b/>
                <w:sz w:val="16"/>
                <w:szCs w:val="16"/>
              </w:rPr>
              <w:t>.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>2022 do 15.03.2026</w:t>
            </w:r>
            <w:r w:rsidR="0014368C" w:rsidRPr="00265C67">
              <w:rPr>
                <w:rFonts w:asciiTheme="majorHAnsi" w:hAnsiTheme="majorHAnsi"/>
                <w:b/>
                <w:sz w:val="18"/>
                <w:szCs w:val="18"/>
              </w:rPr>
              <w:t>,</w:t>
            </w:r>
          </w:p>
          <w:p w:rsidR="0014368C" w:rsidRPr="00265C67" w:rsidRDefault="0014368C" w:rsidP="0014368C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265C67">
              <w:rPr>
                <w:rFonts w:asciiTheme="majorHAnsi" w:hAnsiTheme="majorHAnsi"/>
                <w:b/>
                <w:sz w:val="18"/>
                <w:szCs w:val="18"/>
              </w:rPr>
              <w:t>Rok plaćanja=</w:t>
            </w:r>
          </w:p>
          <w:p w:rsidR="00265C67" w:rsidRPr="00265C67" w:rsidRDefault="0014368C" w:rsidP="005B0D0C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60 dana od dana dobijanja situacije po pojedinačnom ugovoru </w:t>
            </w:r>
          </w:p>
        </w:tc>
        <w:tc>
          <w:tcPr>
            <w:tcW w:w="992" w:type="dxa"/>
          </w:tcPr>
          <w:p w:rsidR="00265C67" w:rsidRPr="00265C67" w:rsidRDefault="00265C67" w:rsidP="0014368C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E57D1A" w:rsidRPr="008158FF" w:rsidRDefault="00E57D1A" w:rsidP="0014368C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15713F" w:rsidRPr="008158FF" w:rsidRDefault="0015713F" w:rsidP="0051100E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365ADF" w:rsidRPr="00365ADF" w:rsidRDefault="002E29BA" w:rsidP="00365ADF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24.05.2022</w:t>
            </w:r>
            <w:r w:rsidR="00365ADF" w:rsidRPr="00365ADF">
              <w:rPr>
                <w:rFonts w:asciiTheme="majorHAnsi" w:hAnsiTheme="majorHAnsi"/>
                <w:b/>
                <w:sz w:val="16"/>
                <w:szCs w:val="16"/>
              </w:rPr>
              <w:t>.</w:t>
            </w:r>
          </w:p>
          <w:p w:rsidR="00365ADF" w:rsidRPr="00365ADF" w:rsidRDefault="00365ADF" w:rsidP="00365ADF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365ADF">
              <w:rPr>
                <w:rFonts w:asciiTheme="majorHAnsi" w:hAnsiTheme="majorHAnsi"/>
                <w:b/>
                <w:sz w:val="16"/>
                <w:szCs w:val="16"/>
              </w:rPr>
              <w:t xml:space="preserve">Period trajanja okvirnih sporazuma </w:t>
            </w:r>
          </w:p>
          <w:p w:rsidR="00265C67" w:rsidRPr="008158FF" w:rsidRDefault="002E29BA" w:rsidP="00365ADF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23.05</w:t>
            </w:r>
            <w:r w:rsidR="00365ADF" w:rsidRPr="00365ADF">
              <w:rPr>
                <w:rFonts w:asciiTheme="majorHAnsi" w:hAnsiTheme="majorHAnsi"/>
                <w:b/>
                <w:sz w:val="16"/>
                <w:szCs w:val="16"/>
              </w:rPr>
              <w:t>.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>2022 do 15.03.2026</w:t>
            </w:r>
            <w:r w:rsidR="00365ADF" w:rsidRPr="00365ADF">
              <w:rPr>
                <w:rFonts w:asciiTheme="majorHAnsi" w:hAnsiTheme="majorHAnsi"/>
                <w:b/>
                <w:sz w:val="16"/>
                <w:szCs w:val="16"/>
              </w:rPr>
              <w:t>.</w:t>
            </w:r>
          </w:p>
        </w:tc>
        <w:tc>
          <w:tcPr>
            <w:tcW w:w="1864" w:type="dxa"/>
          </w:tcPr>
          <w:p w:rsidR="0015713F" w:rsidRPr="008158FF" w:rsidRDefault="0015713F" w:rsidP="00C779AE">
            <w:pPr>
              <w:jc w:val="right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29" w:type="dxa"/>
          </w:tcPr>
          <w:p w:rsidR="00265C67" w:rsidRPr="00265C67" w:rsidRDefault="00265C67" w:rsidP="0014368C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14368C" w:rsidRPr="00265C67" w:rsidTr="002E29BA">
        <w:tc>
          <w:tcPr>
            <w:tcW w:w="426" w:type="dxa"/>
          </w:tcPr>
          <w:p w:rsidR="0014368C" w:rsidRPr="00265C67" w:rsidRDefault="0014368C" w:rsidP="007614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14368C" w:rsidRPr="00265C67" w:rsidRDefault="00701676" w:rsidP="0019445E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701676">
              <w:rPr>
                <w:rFonts w:asciiTheme="majorHAnsi" w:hAnsiTheme="majorHAnsi"/>
                <w:b/>
                <w:sz w:val="18"/>
                <w:szCs w:val="18"/>
              </w:rPr>
              <w:t xml:space="preserve">LOT 2. -Nabavka radova na redovnom održavanju regionalnih cesta TK na </w:t>
            </w:r>
            <w:r w:rsidR="0019445E">
              <w:rPr>
                <w:rFonts w:asciiTheme="majorHAnsi" w:hAnsiTheme="majorHAnsi"/>
                <w:b/>
                <w:sz w:val="18"/>
                <w:szCs w:val="18"/>
              </w:rPr>
              <w:t xml:space="preserve">dionicama </w:t>
            </w:r>
            <w:r w:rsidR="0019445E" w:rsidRPr="0019445E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>R-458 Čelić – Pukiš, R-459 Jarići - Šibošnica(RS) i Lukavica(RS) -Čelić, R-459a</w:t>
            </w:r>
            <w:r w:rsidR="0019445E" w:rsidRPr="0019445E">
              <w:rPr>
                <w:rFonts w:asciiTheme="majorHAnsi" w:hAnsiTheme="majorHAnsi"/>
                <w:b/>
                <w:sz w:val="18"/>
                <w:szCs w:val="18"/>
                <w:lang w:val="hr-BA"/>
              </w:rPr>
              <w:tab/>
              <w:t>Čelić – Koraj, R-459b Zovik -Vražići-Brnjik</w:t>
            </w:r>
          </w:p>
        </w:tc>
        <w:tc>
          <w:tcPr>
            <w:tcW w:w="1701" w:type="dxa"/>
          </w:tcPr>
          <w:p w:rsidR="0014368C" w:rsidRPr="00265C67" w:rsidRDefault="0014368C" w:rsidP="0014368C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976" w:type="dxa"/>
          </w:tcPr>
          <w:p w:rsidR="00E57D1A" w:rsidRDefault="00701676" w:rsidP="00E57D1A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701676">
              <w:rPr>
                <w:rFonts w:asciiTheme="majorHAnsi" w:hAnsiTheme="majorHAnsi"/>
                <w:b/>
                <w:sz w:val="18"/>
                <w:szCs w:val="18"/>
              </w:rPr>
              <w:t>D.O.O. “</w:t>
            </w:r>
            <w:r w:rsidR="0019445E">
              <w:rPr>
                <w:rFonts w:asciiTheme="majorHAnsi" w:hAnsiTheme="majorHAnsi"/>
                <w:b/>
                <w:sz w:val="18"/>
                <w:szCs w:val="18"/>
              </w:rPr>
              <w:t>PAPILON</w:t>
            </w:r>
            <w:r w:rsidRPr="00701676">
              <w:rPr>
                <w:rFonts w:asciiTheme="majorHAnsi" w:hAnsiTheme="majorHAnsi"/>
                <w:b/>
                <w:sz w:val="18"/>
                <w:szCs w:val="18"/>
              </w:rPr>
              <w:t xml:space="preserve">” </w:t>
            </w:r>
            <w:r w:rsidR="0019445E">
              <w:rPr>
                <w:rFonts w:asciiTheme="majorHAnsi" w:hAnsiTheme="majorHAnsi"/>
                <w:b/>
                <w:sz w:val="18"/>
                <w:szCs w:val="18"/>
              </w:rPr>
              <w:t>Čelić</w:t>
            </w:r>
            <w:r w:rsidRPr="00701676">
              <w:rPr>
                <w:rFonts w:asciiTheme="majorHAnsi" w:hAnsiTheme="majorHAnsi"/>
                <w:b/>
                <w:sz w:val="18"/>
                <w:szCs w:val="18"/>
              </w:rPr>
              <w:t xml:space="preserve">, </w:t>
            </w:r>
            <w:r w:rsidR="0019445E">
              <w:rPr>
                <w:rFonts w:asciiTheme="majorHAnsi" w:hAnsiTheme="majorHAnsi"/>
                <w:b/>
                <w:sz w:val="18"/>
                <w:szCs w:val="18"/>
              </w:rPr>
              <w:t>Abdulaha Kovačevića br.89,</w:t>
            </w:r>
          </w:p>
          <w:p w:rsidR="0014368C" w:rsidRPr="00265C67" w:rsidRDefault="00701676" w:rsidP="0019445E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701676">
              <w:rPr>
                <w:rFonts w:asciiTheme="majorHAnsi" w:hAnsiTheme="majorHAnsi"/>
                <w:b/>
                <w:sz w:val="18"/>
                <w:szCs w:val="18"/>
              </w:rPr>
              <w:t xml:space="preserve">ID broj: </w:t>
            </w:r>
            <w:r w:rsidR="0019445E">
              <w:rPr>
                <w:rFonts w:asciiTheme="majorHAnsi" w:hAnsiTheme="majorHAnsi"/>
                <w:b/>
                <w:sz w:val="18"/>
                <w:szCs w:val="18"/>
              </w:rPr>
              <w:t>4209236100007</w:t>
            </w:r>
          </w:p>
        </w:tc>
        <w:tc>
          <w:tcPr>
            <w:tcW w:w="1843" w:type="dxa"/>
          </w:tcPr>
          <w:p w:rsidR="00701676" w:rsidRPr="00701676" w:rsidRDefault="00701676" w:rsidP="00701676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701676">
              <w:rPr>
                <w:rFonts w:asciiTheme="majorHAnsi" w:hAnsiTheme="majorHAnsi"/>
                <w:b/>
                <w:sz w:val="18"/>
                <w:szCs w:val="18"/>
              </w:rPr>
              <w:t xml:space="preserve">vrijednost OS = </w:t>
            </w:r>
          </w:p>
          <w:p w:rsidR="00701676" w:rsidRPr="00701676" w:rsidRDefault="00701676" w:rsidP="00701676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.957.074,00</w:t>
            </w:r>
            <w:r w:rsidRPr="00701676">
              <w:rPr>
                <w:rFonts w:asciiTheme="majorHAnsi" w:hAnsiTheme="majorHAnsi"/>
                <w:b/>
                <w:sz w:val="18"/>
                <w:szCs w:val="18"/>
              </w:rPr>
              <w:t xml:space="preserve"> KM,</w:t>
            </w:r>
          </w:p>
          <w:p w:rsidR="00701676" w:rsidRPr="00701676" w:rsidRDefault="00701676" w:rsidP="00701676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701676">
              <w:rPr>
                <w:rFonts w:asciiTheme="majorHAnsi" w:hAnsiTheme="majorHAnsi"/>
                <w:b/>
                <w:sz w:val="18"/>
                <w:szCs w:val="18"/>
              </w:rPr>
              <w:t xml:space="preserve"> Rok izvršenja= </w:t>
            </w:r>
            <w:r w:rsidR="0019445E">
              <w:rPr>
                <w:rFonts w:asciiTheme="majorHAnsi" w:hAnsiTheme="majorHAnsi"/>
                <w:b/>
                <w:sz w:val="18"/>
                <w:szCs w:val="18"/>
              </w:rPr>
              <w:t>od</w:t>
            </w:r>
          </w:p>
          <w:p w:rsidR="00701676" w:rsidRPr="00701676" w:rsidRDefault="0019445E" w:rsidP="00701676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bookmarkStart w:id="0" w:name="_GoBack"/>
            <w:r>
              <w:rPr>
                <w:rFonts w:asciiTheme="majorHAnsi" w:hAnsiTheme="majorHAnsi"/>
                <w:b/>
                <w:sz w:val="16"/>
                <w:szCs w:val="16"/>
              </w:rPr>
              <w:t>23.05</w:t>
            </w:r>
            <w:r w:rsidRPr="00365ADF">
              <w:rPr>
                <w:rFonts w:asciiTheme="majorHAnsi" w:hAnsiTheme="majorHAnsi"/>
                <w:b/>
                <w:sz w:val="16"/>
                <w:szCs w:val="16"/>
              </w:rPr>
              <w:t>.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>2022 do 15.03.2026</w:t>
            </w:r>
            <w:r w:rsidR="00701676" w:rsidRPr="00701676">
              <w:rPr>
                <w:rFonts w:asciiTheme="majorHAnsi" w:hAnsiTheme="majorHAnsi"/>
                <w:b/>
                <w:sz w:val="18"/>
                <w:szCs w:val="18"/>
              </w:rPr>
              <w:t>,</w:t>
            </w:r>
          </w:p>
          <w:bookmarkEnd w:id="0"/>
          <w:p w:rsidR="00701676" w:rsidRPr="00701676" w:rsidRDefault="00701676" w:rsidP="00701676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701676">
              <w:rPr>
                <w:rFonts w:asciiTheme="majorHAnsi" w:hAnsiTheme="majorHAnsi"/>
                <w:b/>
                <w:sz w:val="18"/>
                <w:szCs w:val="18"/>
              </w:rPr>
              <w:t>Rok plaćanja=</w:t>
            </w:r>
          </w:p>
          <w:p w:rsidR="0014368C" w:rsidRPr="00265C67" w:rsidRDefault="00701676" w:rsidP="005B0D0C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701676">
              <w:rPr>
                <w:rFonts w:asciiTheme="majorHAnsi" w:hAnsiTheme="majorHAnsi"/>
                <w:b/>
                <w:sz w:val="18"/>
                <w:szCs w:val="18"/>
              </w:rPr>
              <w:t xml:space="preserve">60 dana od dana dobijanja situacije po pojedinačnom ugovoru </w:t>
            </w:r>
          </w:p>
        </w:tc>
        <w:tc>
          <w:tcPr>
            <w:tcW w:w="992" w:type="dxa"/>
          </w:tcPr>
          <w:p w:rsidR="0014368C" w:rsidRPr="00265C67" w:rsidRDefault="0014368C" w:rsidP="0014368C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E57D1A" w:rsidRPr="008158FF" w:rsidRDefault="00E57D1A" w:rsidP="0014368C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C1245B" w:rsidRPr="008158FF" w:rsidRDefault="00C1245B" w:rsidP="0014368C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2E29BA" w:rsidRPr="00365ADF" w:rsidRDefault="002E29BA" w:rsidP="002E29BA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24.05.2022</w:t>
            </w:r>
            <w:r w:rsidRPr="00365ADF">
              <w:rPr>
                <w:rFonts w:asciiTheme="majorHAnsi" w:hAnsiTheme="majorHAnsi"/>
                <w:b/>
                <w:sz w:val="16"/>
                <w:szCs w:val="16"/>
              </w:rPr>
              <w:t>.</w:t>
            </w:r>
          </w:p>
          <w:p w:rsidR="002E29BA" w:rsidRPr="00365ADF" w:rsidRDefault="002E29BA" w:rsidP="002E29BA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365ADF">
              <w:rPr>
                <w:rFonts w:asciiTheme="majorHAnsi" w:hAnsiTheme="majorHAnsi"/>
                <w:b/>
                <w:sz w:val="16"/>
                <w:szCs w:val="16"/>
              </w:rPr>
              <w:t xml:space="preserve">Period trajanja okvirnih sporazuma </w:t>
            </w:r>
          </w:p>
          <w:p w:rsidR="0014368C" w:rsidRPr="008158FF" w:rsidRDefault="002E29BA" w:rsidP="002E29BA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23.05</w:t>
            </w:r>
            <w:r w:rsidRPr="00365ADF">
              <w:rPr>
                <w:rFonts w:asciiTheme="majorHAnsi" w:hAnsiTheme="majorHAnsi"/>
                <w:b/>
                <w:sz w:val="16"/>
                <w:szCs w:val="16"/>
              </w:rPr>
              <w:t>.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>2022 do 15.03.2026</w:t>
            </w:r>
            <w:r w:rsidRPr="00365ADF">
              <w:rPr>
                <w:rFonts w:asciiTheme="majorHAnsi" w:hAnsiTheme="majorHAnsi"/>
                <w:b/>
                <w:sz w:val="16"/>
                <w:szCs w:val="16"/>
              </w:rPr>
              <w:t>.</w:t>
            </w:r>
          </w:p>
        </w:tc>
        <w:tc>
          <w:tcPr>
            <w:tcW w:w="1864" w:type="dxa"/>
          </w:tcPr>
          <w:p w:rsidR="002E29BA" w:rsidRDefault="002E29BA" w:rsidP="002E29BA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C1245B" w:rsidRPr="008158FF" w:rsidRDefault="00C1245B" w:rsidP="00701676">
            <w:pPr>
              <w:jc w:val="right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829" w:type="dxa"/>
          </w:tcPr>
          <w:p w:rsidR="0014368C" w:rsidRPr="00701676" w:rsidRDefault="0014368C" w:rsidP="0014368C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</w:tbl>
    <w:p w:rsidR="00761432" w:rsidRPr="00761432" w:rsidRDefault="00761432" w:rsidP="00761432">
      <w:pPr>
        <w:rPr>
          <w:rFonts w:asciiTheme="majorHAnsi" w:hAnsiTheme="majorHAnsi"/>
          <w:b/>
        </w:rPr>
      </w:pPr>
      <w:r w:rsidRPr="00761432">
        <w:rPr>
          <w:rFonts w:asciiTheme="majorHAnsi" w:hAnsiTheme="majorHAnsi"/>
          <w:b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D11A1C">
        <w:rPr>
          <w:rFonts w:asciiTheme="majorHAnsi" w:hAnsiTheme="majorHAnsi"/>
          <w:b/>
        </w:rPr>
        <w:t>Zijad Omerčić, dipl. pravnik</w:t>
      </w:r>
    </w:p>
    <w:p w:rsidR="00761432" w:rsidRPr="00761432" w:rsidRDefault="00761432">
      <w:pPr>
        <w:rPr>
          <w:rFonts w:asciiTheme="majorHAnsi" w:hAnsiTheme="majorHAnsi"/>
          <w:b/>
        </w:rPr>
      </w:pPr>
    </w:p>
    <w:sectPr w:rsidR="00761432" w:rsidRPr="00761432" w:rsidSect="0076143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0632FD"/>
    <w:multiLevelType w:val="hybridMultilevel"/>
    <w:tmpl w:val="A14C8374"/>
    <w:lvl w:ilvl="0" w:tplc="7772EE4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432"/>
    <w:rsid w:val="00054F57"/>
    <w:rsid w:val="000F2C60"/>
    <w:rsid w:val="0014368C"/>
    <w:rsid w:val="0015713F"/>
    <w:rsid w:val="0019445E"/>
    <w:rsid w:val="001E3B8B"/>
    <w:rsid w:val="001F4F4A"/>
    <w:rsid w:val="00206C24"/>
    <w:rsid w:val="00211AE1"/>
    <w:rsid w:val="00260A69"/>
    <w:rsid w:val="00265C67"/>
    <w:rsid w:val="00273D94"/>
    <w:rsid w:val="0029774E"/>
    <w:rsid w:val="002C5A6B"/>
    <w:rsid w:val="002C67AA"/>
    <w:rsid w:val="002E29BA"/>
    <w:rsid w:val="00325886"/>
    <w:rsid w:val="003419AD"/>
    <w:rsid w:val="00365ADF"/>
    <w:rsid w:val="003B4AEB"/>
    <w:rsid w:val="003E48C0"/>
    <w:rsid w:val="003F4340"/>
    <w:rsid w:val="004F1391"/>
    <w:rsid w:val="0051100E"/>
    <w:rsid w:val="005A6EE3"/>
    <w:rsid w:val="005B0D0C"/>
    <w:rsid w:val="00652457"/>
    <w:rsid w:val="00666659"/>
    <w:rsid w:val="00675FB8"/>
    <w:rsid w:val="006A5986"/>
    <w:rsid w:val="00701676"/>
    <w:rsid w:val="00761146"/>
    <w:rsid w:val="00761432"/>
    <w:rsid w:val="007B3E9B"/>
    <w:rsid w:val="00811084"/>
    <w:rsid w:val="008158FF"/>
    <w:rsid w:val="008343EE"/>
    <w:rsid w:val="008A1556"/>
    <w:rsid w:val="008B68EE"/>
    <w:rsid w:val="008C39A6"/>
    <w:rsid w:val="008E1A63"/>
    <w:rsid w:val="00934D05"/>
    <w:rsid w:val="00952000"/>
    <w:rsid w:val="009552B2"/>
    <w:rsid w:val="00A24380"/>
    <w:rsid w:val="00A95EF4"/>
    <w:rsid w:val="00AD06CB"/>
    <w:rsid w:val="00AE2EB7"/>
    <w:rsid w:val="00B049EA"/>
    <w:rsid w:val="00B41B5D"/>
    <w:rsid w:val="00B60BD0"/>
    <w:rsid w:val="00BA465A"/>
    <w:rsid w:val="00BB36E9"/>
    <w:rsid w:val="00BB691F"/>
    <w:rsid w:val="00C10EBF"/>
    <w:rsid w:val="00C1245B"/>
    <w:rsid w:val="00C24358"/>
    <w:rsid w:val="00C43EFC"/>
    <w:rsid w:val="00C61444"/>
    <w:rsid w:val="00C71ACF"/>
    <w:rsid w:val="00C779AE"/>
    <w:rsid w:val="00CA5C53"/>
    <w:rsid w:val="00D07D87"/>
    <w:rsid w:val="00D11564"/>
    <w:rsid w:val="00D11A1C"/>
    <w:rsid w:val="00D65220"/>
    <w:rsid w:val="00D952B1"/>
    <w:rsid w:val="00DA505F"/>
    <w:rsid w:val="00DB5753"/>
    <w:rsid w:val="00E21740"/>
    <w:rsid w:val="00E57D1A"/>
    <w:rsid w:val="00E6639D"/>
    <w:rsid w:val="00E80671"/>
    <w:rsid w:val="00E91387"/>
    <w:rsid w:val="00F066FB"/>
    <w:rsid w:val="00F8594F"/>
    <w:rsid w:val="00FA6DCA"/>
    <w:rsid w:val="00FB0C20"/>
    <w:rsid w:val="00FE6A2A"/>
    <w:rsid w:val="00FF0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94BF64A-F9D5-46B5-A20B-B363ACA44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1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5C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C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FF73B-2ADC-4B0D-92B0-AC5B76C1A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ira Besirovic</dc:creator>
  <cp:lastModifiedBy>Belma Rašidkadić</cp:lastModifiedBy>
  <cp:revision>2</cp:revision>
  <cp:lastPrinted>2021-01-28T13:30:00Z</cp:lastPrinted>
  <dcterms:created xsi:type="dcterms:W3CDTF">2022-05-25T06:48:00Z</dcterms:created>
  <dcterms:modified xsi:type="dcterms:W3CDTF">2022-05-25T06:48:00Z</dcterms:modified>
</cp:coreProperties>
</file>